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38165" w14:textId="77777777" w:rsidR="000634B7" w:rsidRPr="00E14CEF" w:rsidRDefault="000634B7" w:rsidP="000634B7">
      <w:pPr>
        <w:ind w:leftChars="-600" w:left="-1260" w:rightChars="-407" w:right="-855"/>
        <w:jc w:val="right"/>
        <w:textAlignment w:val="baseline"/>
        <w:rPr>
          <w:rFonts w:ascii="ＭＳ 明朝" w:hAnsi="Times New Roman"/>
          <w:color w:val="000000"/>
          <w:spacing w:val="28"/>
          <w:kern w:val="0"/>
          <w:szCs w:val="21"/>
        </w:rPr>
      </w:pPr>
      <w:r w:rsidRPr="00E14CEF">
        <w:rPr>
          <w:rFonts w:ascii="ＭＳ 明朝" w:hAnsi="Times New Roman" w:cs="ＭＳ 明朝" w:hint="eastAsia"/>
          <w:color w:val="000000"/>
          <w:kern w:val="0"/>
          <w:szCs w:val="21"/>
        </w:rPr>
        <w:t>（派遣労働者用；常用、有期雇用型）</w:t>
      </w:r>
    </w:p>
    <w:p w14:paraId="5667F5A1" w14:textId="77777777"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0"/>
      </w:tblGrid>
      <w:tr w:rsidR="000634B7" w:rsidRPr="00E14CEF" w14:paraId="794ABC58" w14:textId="77777777" w:rsidTr="00C8003B">
        <w:trPr>
          <w:trHeight w:val="1109"/>
        </w:trPr>
        <w:tc>
          <w:tcPr>
            <w:tcW w:w="10080" w:type="dxa"/>
            <w:gridSpan w:val="2"/>
            <w:tcBorders>
              <w:top w:val="single" w:sz="4" w:space="0" w:color="000000"/>
              <w:left w:val="single" w:sz="4" w:space="0" w:color="000000"/>
              <w:bottom w:val="nil"/>
              <w:right w:val="single" w:sz="4" w:space="0" w:color="000000"/>
            </w:tcBorders>
          </w:tcPr>
          <w:p w14:paraId="6D46F7BA" w14:textId="77777777"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569A9D65"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04950B3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14:paraId="64DC7A3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2544">
              <w:rPr>
                <w:rFonts w:ascii="Times New Roman" w:hAnsi="Times New Roman" w:cs="ＭＳ 明朝" w:hint="eastAsia"/>
                <w:color w:val="000000"/>
                <w:spacing w:val="63"/>
                <w:kern w:val="0"/>
                <w:szCs w:val="21"/>
                <w:fitText w:val="1890" w:id="177071360"/>
              </w:rPr>
              <w:t>使用者職氏</w:t>
            </w:r>
            <w:r w:rsidRPr="001F2544">
              <w:rPr>
                <w:rFonts w:ascii="Times New Roman" w:hAnsi="Times New Roman" w:cs="ＭＳ 明朝" w:hint="eastAsia"/>
                <w:color w:val="000000"/>
                <w:kern w:val="0"/>
                <w:szCs w:val="21"/>
                <w:fitText w:val="1890" w:id="177071360"/>
              </w:rPr>
              <w:t>名</w:t>
            </w:r>
          </w:p>
        </w:tc>
      </w:tr>
      <w:tr w:rsidR="000634B7" w:rsidRPr="00E14CEF" w14:paraId="158208C4" w14:textId="77777777" w:rsidTr="00C8003B">
        <w:trPr>
          <w:trHeight w:val="410"/>
        </w:trPr>
        <w:tc>
          <w:tcPr>
            <w:tcW w:w="1440" w:type="dxa"/>
            <w:tcBorders>
              <w:top w:val="single" w:sz="4" w:space="0" w:color="000000"/>
              <w:left w:val="single" w:sz="4" w:space="0" w:color="000000"/>
              <w:bottom w:val="nil"/>
              <w:right w:val="single" w:sz="4" w:space="0" w:color="000000"/>
            </w:tcBorders>
          </w:tcPr>
          <w:p w14:paraId="432866AB" w14:textId="77777777"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tcBorders>
              <w:top w:val="single" w:sz="4" w:space="0" w:color="000000"/>
              <w:left w:val="single" w:sz="4" w:space="0" w:color="000000"/>
              <w:bottom w:val="nil"/>
              <w:right w:val="single" w:sz="4" w:space="0" w:color="000000"/>
            </w:tcBorders>
          </w:tcPr>
          <w:p w14:paraId="7FF77AC5"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14:paraId="542DD0CD"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14:paraId="7CB01E69"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14:paraId="0B8BAF76"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14:paraId="08D70B87"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14:paraId="3CE1DC5C" w14:textId="77777777" w:rsidR="000634B7" w:rsidRPr="00E14CEF" w:rsidRDefault="00DF5DB1"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noProof/>
                <w:color w:val="000000"/>
              </w:rPr>
              <w:pict w14:anchorId="3AAB2B2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7" type="#_x0000_t185" style="position:absolute;margin-left:6.4pt;margin-top:5.75pt;width:396pt;height:36.5pt;z-index:251660800">
                  <v:textbox inset="5.85pt,.7pt,5.85pt,.7pt"/>
                </v:shape>
              </w:pict>
            </w:r>
            <w:r w:rsidR="000634B7" w:rsidRPr="00E14CEF">
              <w:rPr>
                <w:rFonts w:ascii="Times New Roman" w:hAnsi="Times New Roman" w:cs="ＭＳ 明朝" w:hint="eastAsia"/>
                <w:color w:val="000000"/>
                <w:kern w:val="0"/>
                <w:szCs w:val="21"/>
              </w:rPr>
              <w:t xml:space="preserve">　　・契約期間満了時の業務量　　　・勤務成績、態度　　　</w:t>
            </w:r>
            <w:r w:rsidR="000634B7" w:rsidRPr="00E14CEF">
              <w:rPr>
                <w:rFonts w:ascii="ＭＳ 明朝" w:hAnsi="Times New Roman" w:hint="eastAsia"/>
                <w:color w:val="000000"/>
                <w:spacing w:val="28"/>
                <w:kern w:val="0"/>
                <w:szCs w:val="21"/>
              </w:rPr>
              <w:t xml:space="preserve">　</w:t>
            </w:r>
            <w:r w:rsidR="000634B7" w:rsidRPr="00E14CEF">
              <w:rPr>
                <w:rFonts w:ascii="Times New Roman" w:hAnsi="Times New Roman" w:cs="ＭＳ 明朝" w:hint="eastAsia"/>
                <w:color w:val="000000"/>
                <w:kern w:val="0"/>
                <w:szCs w:val="21"/>
              </w:rPr>
              <w:t>・能力</w:t>
            </w:r>
          </w:p>
          <w:p w14:paraId="3FCF969B"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14:paraId="19D18257" w14:textId="77777777" w:rsidR="000634B7" w:rsidRPr="00E14CEF" w:rsidRDefault="000634B7" w:rsidP="00C8003B">
            <w:pPr>
              <w:suppressAutoHyphens/>
              <w:kinsoku w:val="0"/>
              <w:overflowPunct w:val="0"/>
              <w:autoSpaceDE w:val="0"/>
              <w:autoSpaceDN w:val="0"/>
              <w:adjustRightInd w:val="0"/>
              <w:spacing w:line="30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0634B7" w:rsidRPr="00E14CEF" w14:paraId="776866DC" w14:textId="77777777" w:rsidTr="00C8003B">
        <w:trPr>
          <w:trHeight w:val="350"/>
        </w:trPr>
        <w:tc>
          <w:tcPr>
            <w:tcW w:w="1440" w:type="dxa"/>
            <w:tcBorders>
              <w:top w:val="single" w:sz="4" w:space="0" w:color="000000"/>
              <w:left w:val="single" w:sz="4" w:space="0" w:color="000000"/>
              <w:bottom w:val="nil"/>
              <w:right w:val="single" w:sz="4" w:space="0" w:color="000000"/>
            </w:tcBorders>
          </w:tcPr>
          <w:p w14:paraId="389713C8"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tcBorders>
              <w:top w:val="single" w:sz="4" w:space="0" w:color="000000"/>
              <w:left w:val="single" w:sz="4" w:space="0" w:color="000000"/>
              <w:bottom w:val="nil"/>
              <w:right w:val="single" w:sz="4" w:space="0" w:color="000000"/>
            </w:tcBorders>
          </w:tcPr>
          <w:p w14:paraId="16DEAB9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4115A0BE" w14:textId="77777777" w:rsidTr="00C8003B">
        <w:trPr>
          <w:trHeight w:val="542"/>
        </w:trPr>
        <w:tc>
          <w:tcPr>
            <w:tcW w:w="1440" w:type="dxa"/>
            <w:tcBorders>
              <w:top w:val="single" w:sz="4" w:space="0" w:color="000000"/>
              <w:left w:val="single" w:sz="4" w:space="0" w:color="000000"/>
              <w:bottom w:val="nil"/>
              <w:right w:val="single" w:sz="4" w:space="0" w:color="000000"/>
            </w:tcBorders>
          </w:tcPr>
          <w:p w14:paraId="7B3F04EC"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3BACCD71"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tcBorders>
              <w:top w:val="single" w:sz="4" w:space="0" w:color="000000"/>
              <w:left w:val="single" w:sz="4" w:space="0" w:color="000000"/>
              <w:bottom w:val="nil"/>
              <w:right w:val="single" w:sz="4" w:space="0" w:color="000000"/>
            </w:tcBorders>
          </w:tcPr>
          <w:p w14:paraId="6F523DB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536EA2C7" w14:textId="77777777" w:rsidTr="00C8003B">
        <w:trPr>
          <w:trHeight w:val="5727"/>
        </w:trPr>
        <w:tc>
          <w:tcPr>
            <w:tcW w:w="1440" w:type="dxa"/>
            <w:tcBorders>
              <w:top w:val="single" w:sz="4" w:space="0" w:color="000000"/>
              <w:left w:val="single" w:sz="4" w:space="0" w:color="000000"/>
              <w:bottom w:val="nil"/>
              <w:right w:val="single" w:sz="4" w:space="0" w:color="000000"/>
            </w:tcBorders>
          </w:tcPr>
          <w:p w14:paraId="75C47329"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14:paraId="0C82D971" w14:textId="77777777"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tcBorders>
              <w:top w:val="single" w:sz="4" w:space="0" w:color="000000"/>
              <w:left w:val="single" w:sz="4" w:space="0" w:color="000000"/>
              <w:bottom w:val="nil"/>
              <w:right w:val="single" w:sz="4" w:space="0" w:color="000000"/>
            </w:tcBorders>
          </w:tcPr>
          <w:p w14:paraId="12DC8D1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14:paraId="321E227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14:paraId="491D316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14:paraId="7FFC43A1" w14:textId="77777777"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14:paraId="0BBB7F30" w14:textId="77777777" w:rsidR="000634B7" w:rsidRPr="00E14CEF" w:rsidRDefault="00DF5DB1"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53A33223">
                <v:line id="_x0000_s1053" style="position:absolute;z-index:251656704" from="9.3pt,4.2pt" to="9.3pt,36.25pt"/>
              </w:pict>
            </w:r>
            <w:r>
              <w:rPr>
                <w:noProof/>
                <w:color w:val="000000"/>
              </w:rPr>
              <w:pict w14:anchorId="36C740AE">
                <v:line id="_x0000_s1054" style="position:absolute;z-index:251657728" from="9.65pt,4.2pt" to="18.65pt,4.2pt"/>
              </w:pict>
            </w:r>
            <w:r>
              <w:rPr>
                <w:noProof/>
                <w:color w:val="000000"/>
              </w:rPr>
              <w:pict w14:anchorId="1509367E">
                <v:line id="_x0000_s1055" style="position:absolute;z-index:251658752" from="9.65pt,36.6pt" to="18.65pt,36.6pt"/>
              </w:pic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330B061E" w14:textId="77777777" w:rsidR="000634B7" w:rsidRPr="00E14CEF" w:rsidRDefault="00DF5DB1"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1D7C4D1A">
                <v:line id="_x0000_s1056" style="position:absolute;z-index:251659776" from="9.4pt,7.2pt" to="18.4pt,7.2pt"/>
              </w:pic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48F670C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3151983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14:paraId="2249AE4E" w14:textId="77777777" w:rsidR="000634B7" w:rsidRPr="00E14CEF" w:rsidRDefault="000634B7" w:rsidP="00C8003B">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14:paraId="7FB0B9E1" w14:textId="77777777" w:rsidR="000634B7" w:rsidRPr="00E14CEF" w:rsidRDefault="000634B7" w:rsidP="00C8003B">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39D7DAE2"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28F4EA8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14:paraId="56D69330" w14:textId="77777777"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14:paraId="00D9773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14:paraId="31BF96E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1E0DFE6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14:paraId="19E5A7E0" w14:textId="77777777" w:rsidR="000634B7" w:rsidRPr="00E14CEF" w:rsidRDefault="000634B7" w:rsidP="00C8003B">
            <w:pPr>
              <w:suppressAutoHyphens/>
              <w:kinsoku w:val="0"/>
              <w:overflowPunct w:val="0"/>
              <w:autoSpaceDE w:val="0"/>
              <w:autoSpaceDN w:val="0"/>
              <w:adjustRightInd w:val="0"/>
              <w:spacing w:line="28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E14CEF">
              <w:rPr>
                <w:rFonts w:ascii="Times New Roman" w:hAnsi="Times New Roman" w:cs="ＭＳ 明朝" w:hint="eastAsia"/>
                <w:color w:val="000000"/>
                <w:kern w:val="0"/>
                <w:szCs w:val="21"/>
                <w:u w:val="single"/>
              </w:rPr>
              <w:t>（１週　　時間、１か月　　時間、１年　　時間）</w:t>
            </w:r>
            <w:r w:rsidRPr="00E14CEF">
              <w:rPr>
                <w:rFonts w:ascii="Times New Roman" w:hAnsi="Times New Roman" w:cs="ＭＳ 明朝" w:hint="eastAsia"/>
                <w:color w:val="000000"/>
                <w:kern w:val="0"/>
                <w:szCs w:val="21"/>
              </w:rPr>
              <w:t>，無　）</w:t>
            </w:r>
          </w:p>
          <w:p w14:paraId="1A65EE2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u w:val="single"/>
              </w:rPr>
              <w:t>４　休日労働（　有　（１か月　　日、１年　　日），　無　）</w:t>
            </w:r>
          </w:p>
        </w:tc>
      </w:tr>
      <w:tr w:rsidR="000634B7" w:rsidRPr="00E14CEF" w14:paraId="456228D3" w14:textId="77777777" w:rsidTr="00C8003B">
        <w:trPr>
          <w:trHeight w:val="1251"/>
        </w:trPr>
        <w:tc>
          <w:tcPr>
            <w:tcW w:w="1440" w:type="dxa"/>
            <w:tcBorders>
              <w:top w:val="single" w:sz="4" w:space="0" w:color="000000"/>
              <w:left w:val="single" w:sz="4" w:space="0" w:color="000000"/>
              <w:bottom w:val="nil"/>
              <w:right w:val="single" w:sz="4" w:space="0" w:color="000000"/>
            </w:tcBorders>
          </w:tcPr>
          <w:p w14:paraId="5667827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14:paraId="5C062E55"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14:paraId="742C57CE"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640" w:type="dxa"/>
            <w:tcBorders>
              <w:top w:val="single" w:sz="4" w:space="0" w:color="000000"/>
              <w:left w:val="single" w:sz="4" w:space="0" w:color="000000"/>
              <w:bottom w:val="nil"/>
              <w:right w:val="single" w:sz="4" w:space="0" w:color="000000"/>
            </w:tcBorders>
          </w:tcPr>
          <w:p w14:paraId="64316D6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14:paraId="573DD94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14:paraId="7AC698F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14:paraId="2FE64F50" w14:textId="77777777"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14:paraId="317D69F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14:paraId="3357ABA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230AF566" w14:textId="77777777" w:rsidTr="00C8003B">
        <w:trPr>
          <w:trHeight w:val="707"/>
        </w:trPr>
        <w:tc>
          <w:tcPr>
            <w:tcW w:w="1440" w:type="dxa"/>
            <w:tcBorders>
              <w:top w:val="single" w:sz="4" w:space="0" w:color="000000"/>
              <w:left w:val="single" w:sz="4" w:space="0" w:color="000000"/>
              <w:bottom w:val="single" w:sz="4" w:space="0" w:color="000000"/>
              <w:right w:val="single" w:sz="4" w:space="0" w:color="000000"/>
            </w:tcBorders>
          </w:tcPr>
          <w:p w14:paraId="61C4EEBB" w14:textId="77777777"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640" w:type="dxa"/>
            <w:tcBorders>
              <w:top w:val="single" w:sz="4" w:space="0" w:color="000000"/>
              <w:left w:val="single" w:sz="4" w:space="0" w:color="000000"/>
              <w:bottom w:val="single" w:sz="4" w:space="0" w:color="000000"/>
              <w:right w:val="single" w:sz="4" w:space="0" w:color="000000"/>
            </w:tcBorders>
          </w:tcPr>
          <w:p w14:paraId="5B077218"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14:paraId="47B0EDB7"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有・無）</w:t>
            </w:r>
          </w:p>
          <w:p w14:paraId="699C6E01"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　か月経過で　　日</w:t>
            </w:r>
          </w:p>
          <w:p w14:paraId="3135051D"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14:paraId="5A1200D3"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14:paraId="7FB68FF1"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14:paraId="19BD02F8"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14:paraId="0327A5A9" w14:textId="77777777" w:rsidR="000634B7" w:rsidRPr="00E14CEF" w:rsidRDefault="000634B7" w:rsidP="00C8003B">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bl>
    <w:p w14:paraId="76751BF3" w14:textId="77777777"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E14CEF" w14:paraId="2B839A14" w14:textId="77777777" w:rsidTr="00C8003B">
        <w:trPr>
          <w:trHeight w:val="1810"/>
        </w:trPr>
        <w:tc>
          <w:tcPr>
            <w:tcW w:w="1440" w:type="dxa"/>
            <w:vMerge w:val="restart"/>
            <w:tcBorders>
              <w:top w:val="single" w:sz="4" w:space="0" w:color="000000"/>
              <w:left w:val="single" w:sz="4" w:space="0" w:color="000000"/>
              <w:bottom w:val="nil"/>
              <w:right w:val="single" w:sz="4" w:space="0" w:color="000000"/>
            </w:tcBorders>
          </w:tcPr>
          <w:p w14:paraId="05BE3E94"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6E736CA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14:paraId="5D1B7DE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14:paraId="02B92AD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14ACFE2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14:paraId="4B9EF0AA" w14:textId="77777777" w:rsidR="000634B7" w:rsidRPr="00E14CEF" w:rsidRDefault="00DF5DB1"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w:pict w14:anchorId="44A6A34E">
                <v:rect id="_x0000_s1050" style="position:absolute;margin-left:78.4pt;margin-top:19.5pt;width:342pt;height:24pt;z-index:251653632">
                  <v:textbox inset="5.85pt,.7pt,5.85pt,.7pt"/>
                </v:rect>
              </w:pict>
            </w:r>
            <w:r w:rsidR="000634B7"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14:paraId="3AECC955" w14:textId="77777777" w:rsidTr="00C8003B">
        <w:trPr>
          <w:trHeight w:val="3845"/>
        </w:trPr>
        <w:tc>
          <w:tcPr>
            <w:tcW w:w="1440" w:type="dxa"/>
            <w:vMerge/>
            <w:tcBorders>
              <w:top w:val="nil"/>
              <w:left w:val="single" w:sz="4" w:space="0" w:color="000000"/>
              <w:bottom w:val="nil"/>
              <w:right w:val="single" w:sz="4" w:space="0" w:color="000000"/>
            </w:tcBorders>
          </w:tcPr>
          <w:p w14:paraId="72BAAF74"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7EE9EC3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6F17527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6CC4904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4BDED76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3EFAFA9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14:paraId="3D6B463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14:paraId="5771BF5D"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14:paraId="41C737A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14:paraId="12AE54CA"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14:paraId="44F7846D"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14:paraId="66A02888"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14:paraId="293FC89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14:paraId="0EFE306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14:paraId="4892BA9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14:paraId="400C823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14:paraId="01631334" w14:textId="77777777" w:rsidTr="00C8003B">
        <w:trPr>
          <w:trHeight w:val="1254"/>
        </w:trPr>
        <w:tc>
          <w:tcPr>
            <w:tcW w:w="1440" w:type="dxa"/>
            <w:vMerge/>
            <w:tcBorders>
              <w:top w:val="nil"/>
              <w:left w:val="single" w:sz="4" w:space="0" w:color="000000"/>
              <w:bottom w:val="nil"/>
              <w:right w:val="single" w:sz="4" w:space="0" w:color="000000"/>
            </w:tcBorders>
          </w:tcPr>
          <w:p w14:paraId="28F488B0"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482C945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7144981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14:paraId="6F8C72B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14:paraId="7A18C85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14:paraId="23CA9BE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14:paraId="2ECCC9B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2A387045" w14:textId="77777777" w:rsidTr="00C8003B">
        <w:trPr>
          <w:trHeight w:val="162"/>
        </w:trPr>
        <w:tc>
          <w:tcPr>
            <w:tcW w:w="1440" w:type="dxa"/>
            <w:vMerge/>
            <w:tcBorders>
              <w:top w:val="nil"/>
              <w:left w:val="single" w:sz="4" w:space="0" w:color="000000"/>
              <w:bottom w:val="nil"/>
              <w:right w:val="single" w:sz="4" w:space="0" w:color="000000"/>
            </w:tcBorders>
          </w:tcPr>
          <w:p w14:paraId="50E45B53"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63906A26"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364527C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1614777B"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14:paraId="604DEB96" w14:textId="77777777" w:rsidTr="00C8003B">
        <w:trPr>
          <w:trHeight w:val="2097"/>
        </w:trPr>
        <w:tc>
          <w:tcPr>
            <w:tcW w:w="1440" w:type="dxa"/>
            <w:tcBorders>
              <w:top w:val="single" w:sz="4" w:space="0" w:color="000000"/>
              <w:left w:val="single" w:sz="4" w:space="0" w:color="000000"/>
              <w:bottom w:val="nil"/>
              <w:right w:val="single" w:sz="4" w:space="0" w:color="000000"/>
            </w:tcBorders>
          </w:tcPr>
          <w:p w14:paraId="5237BE96"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14:paraId="3F97712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2FDDF91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14:paraId="71AA6343"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14:paraId="30AEF51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14:paraId="42FDD8B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14:paraId="1F6F9809" w14:textId="77777777" w:rsidR="000634B7" w:rsidRPr="00E14CEF" w:rsidRDefault="00DF5DB1"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47D3BE67">
                <v:shape id="_x0000_s1051" type="#_x0000_t185" style="position:absolute;margin-left:51.4pt;margin-top:2.45pt;width:369pt;height:26.65pt;z-index:251654656">
                  <v:textbox inset="5.85pt,.7pt,5.85pt,.7pt"/>
                </v:shape>
              </w:pict>
            </w:r>
          </w:p>
          <w:p w14:paraId="1728438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7EB4272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2F1E12C6" w14:textId="77777777" w:rsidTr="00C8003B">
        <w:trPr>
          <w:trHeight w:val="1036"/>
        </w:trPr>
        <w:tc>
          <w:tcPr>
            <w:tcW w:w="1440" w:type="dxa"/>
            <w:vMerge w:val="restart"/>
            <w:tcBorders>
              <w:top w:val="double" w:sz="4" w:space="0" w:color="000000"/>
              <w:left w:val="double" w:sz="4" w:space="0" w:color="000000"/>
              <w:bottom w:val="nil"/>
              <w:right w:val="double" w:sz="4" w:space="0" w:color="000000"/>
            </w:tcBorders>
          </w:tcPr>
          <w:p w14:paraId="2853C82A"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3132B19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00D41938"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雇用保険の適用（　有　，　無　）</w:t>
            </w:r>
          </w:p>
          <w:p w14:paraId="63D83CA1" w14:textId="77777777" w:rsidR="001F2544" w:rsidRPr="00B65175" w:rsidRDefault="001F2544" w:rsidP="001F2544">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Pr="00B65175">
              <w:rPr>
                <w:rFonts w:ascii="Times New Roman" w:hAnsi="Times New Roman" w:cs="ＭＳ 明朝" w:hint="eastAsia"/>
                <w:color w:val="000000"/>
                <w:kern w:val="0"/>
                <w:szCs w:val="21"/>
              </w:rPr>
              <w:t>雇用管理の改善等に関する事項に係る相談窓口</w:t>
            </w:r>
          </w:p>
          <w:p w14:paraId="799ACAAC" w14:textId="77777777" w:rsidR="001F2544" w:rsidRPr="00E14CEF" w:rsidRDefault="001F2544" w:rsidP="001F2544">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B65175">
              <w:rPr>
                <w:rFonts w:ascii="Times New Roman" w:hAnsi="Times New Roman" w:cs="ＭＳ 明朝" w:hint="eastAsia"/>
                <w:color w:val="000000"/>
                <w:kern w:val="0"/>
                <w:szCs w:val="21"/>
              </w:rPr>
              <w:t xml:space="preserve">　　部署名　　　　　　　担当者職氏名　　　　　　　　（連絡先　　　　　　　　　）</w:t>
            </w:r>
          </w:p>
          <w:p w14:paraId="425E1A27" w14:textId="77777777" w:rsidR="000634B7" w:rsidRPr="00E14CEF" w:rsidRDefault="00DF5DB1"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w:pict w14:anchorId="213C51CF">
                <v:shape id="_x0000_s1052" type="#_x0000_t185" style="position:absolute;margin-left:51.4pt;margin-top:4.7pt;width:369pt;height:27pt;z-index:251655680">
                  <v:textbox inset="5.85pt,.7pt,5.85pt,.7pt"/>
                </v:shape>
              </w:pict>
            </w:r>
            <w:r w:rsidR="000634B7" w:rsidRPr="00E14CEF">
              <w:rPr>
                <w:rFonts w:ascii="Times New Roman" w:hAnsi="Times New Roman" w:cs="ＭＳ 明朝" w:hint="eastAsia"/>
                <w:color w:val="000000"/>
                <w:kern w:val="0"/>
                <w:szCs w:val="21"/>
              </w:rPr>
              <w:t>・その他</w:t>
            </w:r>
          </w:p>
        </w:tc>
      </w:tr>
      <w:tr w:rsidR="000634B7" w:rsidRPr="00E14CEF" w14:paraId="5D9CA454" w14:textId="77777777" w:rsidTr="00C8003B">
        <w:trPr>
          <w:trHeight w:val="2609"/>
        </w:trPr>
        <w:tc>
          <w:tcPr>
            <w:tcW w:w="1440" w:type="dxa"/>
            <w:vMerge/>
            <w:tcBorders>
              <w:top w:val="nil"/>
              <w:left w:val="double" w:sz="4" w:space="0" w:color="000000"/>
              <w:bottom w:val="double" w:sz="4" w:space="0" w:color="000000"/>
              <w:right w:val="double" w:sz="4" w:space="0" w:color="000000"/>
            </w:tcBorders>
          </w:tcPr>
          <w:p w14:paraId="2FC31025"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694F299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1CFB710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具体的に適用される就業規則名（　　　　　　　　　）</w:t>
            </w:r>
          </w:p>
          <w:p w14:paraId="752B0375" w14:textId="77777777" w:rsidR="000634B7" w:rsidRPr="00E14CEF" w:rsidRDefault="00DF5DB1"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w:pict w14:anchorId="221B2441">
                <v:rect id="_x0000_s1058" style="position:absolute;margin-left:1.6pt;margin-top:10.95pt;width:419.85pt;height:87.85pt;z-index:251661824" filled="f" strokeweight=".5pt">
                  <v:stroke dashstyle="longDashDotDot"/>
                  <v:textbox inset="5.85pt,.7pt,5.85pt,.7pt"/>
                </v:rect>
              </w:pict>
            </w:r>
          </w:p>
          <w:p w14:paraId="0E30A661" w14:textId="77777777" w:rsidR="000634B7" w:rsidRPr="00E14CEF"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14:paraId="7B6B88EA" w14:textId="77777777" w:rsidR="000634B7" w:rsidRPr="00E14CEF" w:rsidRDefault="000634B7" w:rsidP="00C8003B">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w:t>
            </w:r>
          </w:p>
          <w:p w14:paraId="67706341" w14:textId="77777777" w:rsidR="000634B7" w:rsidRPr="00E14CEF" w:rsidRDefault="000634B7"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14:paraId="5D59240C" w14:textId="77777777" w:rsidR="000634B7" w:rsidRPr="00E14CEF" w:rsidRDefault="000634B7" w:rsidP="000634B7">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p>
    <w:p w14:paraId="3FC8D207" w14:textId="77777777" w:rsidR="00136A6D" w:rsidRPr="00E14CEF"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E14CEF">
        <w:rPr>
          <w:rFonts w:ascii="ＭＳ 明朝" w:hAnsi="Times New Roman" w:hint="eastAsia"/>
          <w:color w:val="000000"/>
          <w:kern w:val="0"/>
          <w:szCs w:val="21"/>
        </w:rPr>
        <w:t>※　登録型派遣労働者に対し、本通知書と就業条件明示書を同時に交付する場合、両者の記載事項のうち一致事項について、一方を省略して差し支えないこと。</w:t>
      </w:r>
    </w:p>
    <w:p w14:paraId="162E1F14" w14:textId="77777777" w:rsidR="00136A6D" w:rsidRPr="00E14CEF"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14:paraId="026AEF27" w14:textId="77777777" w:rsidR="000634B7" w:rsidRPr="00E14CEF" w:rsidRDefault="000634B7" w:rsidP="000634B7">
      <w:pPr>
        <w:spacing w:line="300" w:lineRule="exact"/>
        <w:ind w:leftChars="-428" w:left="-660" w:right="-856" w:hangingChars="114" w:hanging="239"/>
        <w:textAlignment w:val="baseline"/>
        <w:rPr>
          <w:rFonts w:ascii="ＭＳ 明朝" w:hAnsi="Times New Roman"/>
          <w:color w:val="000000"/>
          <w:kern w:val="0"/>
          <w:szCs w:val="21"/>
        </w:rPr>
      </w:pPr>
    </w:p>
    <w:p w14:paraId="5B655713" w14:textId="77777777" w:rsidR="0083072A" w:rsidRDefault="0083072A" w:rsidP="00782296">
      <w:pPr>
        <w:tabs>
          <w:tab w:val="left" w:pos="7938"/>
        </w:tabs>
        <w:ind w:leftChars="171" w:left="359"/>
        <w:textAlignment w:val="baseline"/>
        <w:rPr>
          <w:rFonts w:ascii="Times New Roman" w:hAnsi="Times New Roman" w:cs="ＭＳ 明朝"/>
          <w:color w:val="000000"/>
          <w:kern w:val="0"/>
          <w:sz w:val="20"/>
          <w:szCs w:val="20"/>
        </w:rPr>
      </w:pPr>
    </w:p>
    <w:p w14:paraId="59CA5EAD" w14:textId="77777777" w:rsidR="00782296" w:rsidRDefault="00782296" w:rsidP="00782296">
      <w:pPr>
        <w:tabs>
          <w:tab w:val="left" w:pos="7938"/>
        </w:tabs>
        <w:ind w:leftChars="171" w:left="359"/>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記載要領】</w:t>
      </w:r>
    </w:p>
    <w:p w14:paraId="439EFD79" w14:textId="77777777"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456ED0A4" w14:textId="77777777" w:rsidR="00782296" w:rsidRDefault="0083072A" w:rsidP="00782296">
      <w:pPr>
        <w:tabs>
          <w:tab w:val="left" w:pos="7938"/>
        </w:tabs>
        <w:ind w:leftChars="300" w:left="630" w:firstLine="170"/>
        <w:textAlignment w:val="baseline"/>
        <w:rPr>
          <w:rFonts w:ascii="ＭＳ 明朝" w:hAnsi="Times New Roman"/>
          <w:color w:val="000000"/>
          <w:spacing w:val="28"/>
          <w:kern w:val="0"/>
          <w:sz w:val="20"/>
          <w:szCs w:val="20"/>
        </w:rPr>
      </w:pPr>
      <w:r w:rsidRPr="0083072A">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4746FA92"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２．各欄において複数項目の一つを選択する場合には、該当項目に○をつけること。</w:t>
      </w:r>
    </w:p>
    <w:p w14:paraId="09078876"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010ACD0B" w14:textId="77777777"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４．労働契約期間については、労働基準法に定める範囲内とすること。</w:t>
      </w:r>
    </w:p>
    <w:p w14:paraId="1668DEFD" w14:textId="77777777" w:rsidR="00782296" w:rsidRDefault="00782296" w:rsidP="00782296">
      <w:pPr>
        <w:tabs>
          <w:tab w:val="left" w:pos="7938"/>
        </w:tabs>
        <w:ind w:leftChars="300" w:left="630" w:firstLineChars="90" w:firstLine="18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14:paraId="503F4808" w14:textId="77777777" w:rsidR="00782296" w:rsidRDefault="00782296" w:rsidP="00782296">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Pr>
          <w:rFonts w:ascii="Times New Roman" w:hAnsi="Times New Roman" w:cs="ＭＳ 明朝"/>
          <w:color w:val="000000"/>
          <w:sz w:val="20"/>
          <w:szCs w:val="20"/>
        </w:rPr>
        <w:t xml:space="preserve"> </w:t>
      </w:r>
    </w:p>
    <w:p w14:paraId="26BB421F" w14:textId="77777777"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78E46DEF"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 xml:space="preserve">　　また、</w:t>
      </w:r>
      <w:r>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6E5A5F62"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1C0A32A8" w14:textId="77777777" w:rsidR="00782296" w:rsidRDefault="00782296" w:rsidP="00782296">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4E461AD7" w14:textId="77777777" w:rsidR="00782296" w:rsidRDefault="00782296" w:rsidP="00782296">
      <w:pPr>
        <w:tabs>
          <w:tab w:val="left" w:pos="7938"/>
        </w:tabs>
        <w:ind w:leftChars="300" w:left="2750" w:hangingChars="828" w:hanging="2120"/>
        <w:textAlignment w:val="baseline"/>
        <w:rPr>
          <w:rFonts w:ascii="ＭＳ 明朝" w:hAnsi="Times New Roman"/>
          <w:color w:val="000000"/>
          <w:spacing w:val="28"/>
          <w:kern w:val="0"/>
          <w:sz w:val="20"/>
          <w:szCs w:val="20"/>
        </w:rPr>
      </w:pPr>
      <w:r>
        <w:rPr>
          <w:rFonts w:ascii="ＭＳ 明朝" w:hAnsi="Times New Roman" w:hint="eastAsia"/>
          <w:color w:val="000000"/>
          <w:spacing w:val="28"/>
          <w:kern w:val="0"/>
          <w:sz w:val="20"/>
          <w:szCs w:val="20"/>
        </w:rPr>
        <w:t>・</w:t>
      </w:r>
      <w:r>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28092B4" w14:textId="77777777" w:rsidR="00782296" w:rsidRDefault="00782296" w:rsidP="00782296">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事業場外みなし労働時間制：所定の始業及び終業の時刻を記載すること。</w:t>
      </w:r>
    </w:p>
    <w:p w14:paraId="4988F31C" w14:textId="77777777" w:rsidR="00782296" w:rsidRDefault="00782296" w:rsidP="00782296">
      <w:pPr>
        <w:tabs>
          <w:tab w:val="left" w:pos="7938"/>
        </w:tabs>
        <w:ind w:leftChars="300" w:left="1730" w:hangingChars="550" w:hanging="110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裁量労働制：基本とする始業・終業時刻がない場合、「始業</w:t>
      </w:r>
      <w:r>
        <w:rPr>
          <w:rFonts w:ascii="Times New Roman" w:hAnsi="Times New Roman"/>
          <w:color w:val="000000"/>
          <w:kern w:val="0"/>
          <w:sz w:val="20"/>
          <w:szCs w:val="20"/>
        </w:rPr>
        <w:t>··········</w:t>
      </w:r>
      <w:r>
        <w:rPr>
          <w:rFonts w:ascii="Times New Roman" w:hAnsi="Times New Roman" w:cs="ＭＳ 明朝" w:hint="eastAsia"/>
          <w:color w:val="000000"/>
          <w:kern w:val="0"/>
          <w:sz w:val="20"/>
          <w:szCs w:val="20"/>
        </w:rPr>
        <w:t>を基本とし、」の部分を＝で抹消しておくこと。</w:t>
      </w:r>
    </w:p>
    <w:p w14:paraId="25E34C6B" w14:textId="77777777" w:rsidR="00782296" w:rsidRDefault="00782296" w:rsidP="00782296">
      <w:pPr>
        <w:tabs>
          <w:tab w:val="left" w:pos="7938"/>
        </w:tabs>
        <w:ind w:leftChars="300" w:left="1620" w:hangingChars="495" w:hanging="99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1BF77725" w14:textId="77777777"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７．「休日」の欄については、所定休日について曜日又は日を特定して記載すること。</w:t>
      </w:r>
    </w:p>
    <w:p w14:paraId="7FA28AD9"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p>
    <w:p w14:paraId="19B5A0D1" w14:textId="77777777" w:rsidR="00782296" w:rsidRDefault="00782296" w:rsidP="00782296">
      <w:pPr>
        <w:tabs>
          <w:tab w:val="left" w:pos="7938"/>
        </w:tabs>
        <w:ind w:leftChars="171" w:left="615" w:hanging="256"/>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14:paraId="67E740AC" w14:textId="77777777" w:rsidR="00782296" w:rsidRDefault="00782296" w:rsidP="00782296">
      <w:pPr>
        <w:tabs>
          <w:tab w:val="left" w:pos="7938"/>
        </w:tabs>
        <w:ind w:leftChars="300" w:left="630" w:firstLine="195"/>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2DA90304" w14:textId="77777777" w:rsidR="00782296" w:rsidRDefault="00782296" w:rsidP="00782296">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7E585F2"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0</w:t>
      </w:r>
      <w:r>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4B50786B" w14:textId="77777777" w:rsidR="00782296" w:rsidRDefault="00782296" w:rsidP="00782296">
      <w:pPr>
        <w:pStyle w:val="a8"/>
        <w:tabs>
          <w:tab w:val="left" w:pos="7938"/>
        </w:tabs>
        <w:ind w:leftChars="300" w:left="830" w:hangingChars="100" w:hanging="200"/>
        <w:rPr>
          <w:rFonts w:ascii="ＭＳ 明朝"/>
          <w:spacing w:val="28"/>
          <w:sz w:val="20"/>
          <w:szCs w:val="20"/>
        </w:rPr>
      </w:pPr>
      <w:r>
        <w:rPr>
          <w:rFonts w:hint="eastAsia"/>
          <w:sz w:val="20"/>
          <w:szCs w:val="20"/>
        </w:rPr>
        <w:t xml:space="preserve">・　</w:t>
      </w:r>
      <w:r>
        <w:rPr>
          <w:rFonts w:ascii="ＭＳ 明朝" w:hint="eastAsia"/>
          <w:sz w:val="20"/>
          <w:szCs w:val="20"/>
        </w:rPr>
        <w:t>法定超えとなる所定時間外労働については２割５分、</w:t>
      </w:r>
      <w:r>
        <w:rPr>
          <w:rFonts w:hint="eastAsia"/>
          <w:sz w:val="20"/>
          <w:szCs w:val="20"/>
        </w:rPr>
        <w:t>法定超えとなる所定時間　外労働が１箇月６０時間を超える場合については５割（中小事業主を除く。）、</w:t>
      </w:r>
      <w:r>
        <w:rPr>
          <w:rFonts w:ascii="ＭＳ 明朝" w:hint="eastAsia"/>
          <w:sz w:val="20"/>
          <w:szCs w:val="20"/>
        </w:rPr>
        <w:t>法定休日労働については３割５分、深夜労働については２割５分、法定超えとなる所定時間外労働が深夜労働となる場合については５割、</w:t>
      </w:r>
      <w:r>
        <w:rPr>
          <w:rFonts w:hint="eastAsia"/>
          <w:sz w:val="20"/>
          <w:szCs w:val="20"/>
        </w:rPr>
        <w:t>法定超えとなる所定時間外労働が１箇月６０時間を超え、かつ、深夜労働となる場合については７割５分（中小事業主を除く。）、</w:t>
      </w:r>
      <w:r>
        <w:rPr>
          <w:rFonts w:ascii="ＭＳ 明朝" w:hint="eastAsia"/>
          <w:sz w:val="20"/>
          <w:szCs w:val="20"/>
        </w:rPr>
        <w:t>法定休日労働が深夜労働となる場合については６割以上の割増率とすること。</w:t>
      </w:r>
    </w:p>
    <w:p w14:paraId="6928831A" w14:textId="77777777" w:rsidR="00782296" w:rsidRDefault="00782296" w:rsidP="00782296">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破線内の事項は、制度として設けている場合に記入することが望ましいこと。</w:t>
      </w:r>
    </w:p>
    <w:p w14:paraId="523A5B4E" w14:textId="77777777" w:rsidR="00782296" w:rsidRDefault="00782296" w:rsidP="00782296">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1</w:t>
      </w:r>
      <w:r>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23CD9787" w14:textId="77777777" w:rsidR="00782296" w:rsidRDefault="00782296" w:rsidP="00782296">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Pr>
          <w:rFonts w:ascii="ＭＳ 明朝" w:hAnsi="Times New Roman" w:cs="ＭＳ 明朝" w:hint="eastAsia"/>
          <w:color w:val="000000"/>
          <w:kern w:val="0"/>
          <w:sz w:val="20"/>
          <w:szCs w:val="20"/>
        </w:rPr>
        <w:t xml:space="preserve">（参考）　</w:t>
      </w:r>
      <w:r>
        <w:rPr>
          <w:rFonts w:ascii="Times New Roman" w:hAnsi="Times New Roman" w:cs="ＭＳ 明朝" w:hint="eastAsia"/>
          <w:color w:val="000000"/>
          <w:kern w:val="0"/>
          <w:sz w:val="20"/>
          <w:szCs w:val="20"/>
        </w:rPr>
        <w:t>なお、定年制を設ける場合は、６０歳を下回ってはならないこと。</w:t>
      </w:r>
    </w:p>
    <w:p w14:paraId="213AE7DE" w14:textId="77777777" w:rsidR="00782296" w:rsidRDefault="00782296" w:rsidP="00782296">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14:paraId="6BDDF09C" w14:textId="77777777" w:rsidR="00782296" w:rsidRDefault="00782296" w:rsidP="00782296">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①定年の引上げ　　②継続雇用制度の導入　　③定年の定めの廃止</w:t>
      </w:r>
    </w:p>
    <w:p w14:paraId="3C647D05" w14:textId="77777777"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olor w:val="000000"/>
          <w:kern w:val="0"/>
          <w:sz w:val="20"/>
          <w:szCs w:val="20"/>
        </w:rPr>
        <w:t>12</w:t>
      </w:r>
      <w:r>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761CF577" w14:textId="77777777" w:rsidR="00782296" w:rsidRDefault="00782296" w:rsidP="00782296">
      <w:pPr>
        <w:tabs>
          <w:tab w:val="left" w:pos="7938"/>
        </w:tabs>
        <w:ind w:leftChars="300" w:left="630" w:firstLine="9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14:paraId="5001CF77"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3</w:t>
      </w:r>
      <w:r>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7080DE2C" w14:textId="77777777" w:rsidR="00782296" w:rsidRDefault="00782296" w:rsidP="00782296">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1AD824F0" w14:textId="77777777" w:rsidR="005A2C49" w:rsidRPr="00BC3DAC" w:rsidRDefault="005A2C49" w:rsidP="00297CDB">
      <w:pPr>
        <w:ind w:leftChars="-600" w:left="-1260" w:rightChars="-407" w:right="-855"/>
        <w:jc w:val="right"/>
        <w:textAlignment w:val="baseline"/>
        <w:rPr>
          <w:rFonts w:ascii="ＭＳ 明朝"/>
          <w:color w:val="000000"/>
          <w:sz w:val="24"/>
        </w:rPr>
      </w:pPr>
    </w:p>
    <w:p w14:paraId="710DD4D7" w14:textId="77777777" w:rsidR="009E1A8A" w:rsidRPr="00B57AE8" w:rsidRDefault="009E1A8A" w:rsidP="001F2544">
      <w:pPr>
        <w:ind w:left="1020" w:right="510" w:hanging="510"/>
        <w:textAlignment w:val="baseline"/>
        <w:rPr>
          <w:rFonts w:ascii="ＭＳ 明朝"/>
          <w:color w:val="000000"/>
          <w:sz w:val="24"/>
        </w:rPr>
      </w:pPr>
    </w:p>
    <w:sectPr w:rsidR="009E1A8A" w:rsidRPr="00B57AE8"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CAD1" w14:textId="77777777" w:rsidR="0069799C" w:rsidRDefault="0069799C">
      <w:r>
        <w:separator/>
      </w:r>
    </w:p>
  </w:endnote>
  <w:endnote w:type="continuationSeparator" w:id="0">
    <w:p w14:paraId="036D2244" w14:textId="77777777" w:rsidR="0069799C" w:rsidRDefault="0069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91FB" w14:textId="77777777" w:rsidR="0069799C" w:rsidRDefault="0069799C">
      <w:r>
        <w:separator/>
      </w:r>
    </w:p>
  </w:footnote>
  <w:footnote w:type="continuationSeparator" w:id="0">
    <w:p w14:paraId="21112C21" w14:textId="77777777" w:rsidR="0069799C" w:rsidRDefault="0069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13471"/>
    <w:rsid w:val="00015860"/>
    <w:rsid w:val="00027F12"/>
    <w:rsid w:val="000354C8"/>
    <w:rsid w:val="00036D12"/>
    <w:rsid w:val="000512D9"/>
    <w:rsid w:val="000634B7"/>
    <w:rsid w:val="000640FC"/>
    <w:rsid w:val="00065DD5"/>
    <w:rsid w:val="0007053B"/>
    <w:rsid w:val="00071932"/>
    <w:rsid w:val="00096FEC"/>
    <w:rsid w:val="000A2313"/>
    <w:rsid w:val="000B1DA6"/>
    <w:rsid w:val="000C0CB9"/>
    <w:rsid w:val="000C431D"/>
    <w:rsid w:val="000C7182"/>
    <w:rsid w:val="000D5606"/>
    <w:rsid w:val="000E1E3D"/>
    <w:rsid w:val="000E56BA"/>
    <w:rsid w:val="000F5A31"/>
    <w:rsid w:val="001049B1"/>
    <w:rsid w:val="00112AD3"/>
    <w:rsid w:val="00114D9C"/>
    <w:rsid w:val="001167FF"/>
    <w:rsid w:val="00117D4E"/>
    <w:rsid w:val="00123509"/>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1F2544"/>
    <w:rsid w:val="00202CDB"/>
    <w:rsid w:val="0020505F"/>
    <w:rsid w:val="00215CBD"/>
    <w:rsid w:val="0023254C"/>
    <w:rsid w:val="00236194"/>
    <w:rsid w:val="00236618"/>
    <w:rsid w:val="00241488"/>
    <w:rsid w:val="00253A62"/>
    <w:rsid w:val="00257D0C"/>
    <w:rsid w:val="002627C6"/>
    <w:rsid w:val="00263522"/>
    <w:rsid w:val="00263FB4"/>
    <w:rsid w:val="00275897"/>
    <w:rsid w:val="00277033"/>
    <w:rsid w:val="00280AF2"/>
    <w:rsid w:val="00292608"/>
    <w:rsid w:val="00292B81"/>
    <w:rsid w:val="00297CDB"/>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16613"/>
    <w:rsid w:val="0032233E"/>
    <w:rsid w:val="003457C7"/>
    <w:rsid w:val="003519B6"/>
    <w:rsid w:val="00356949"/>
    <w:rsid w:val="00360DF7"/>
    <w:rsid w:val="00367AA0"/>
    <w:rsid w:val="0038102E"/>
    <w:rsid w:val="00392846"/>
    <w:rsid w:val="00392C33"/>
    <w:rsid w:val="003B0CDF"/>
    <w:rsid w:val="003B227B"/>
    <w:rsid w:val="003C4202"/>
    <w:rsid w:val="003D51C2"/>
    <w:rsid w:val="003E3BDF"/>
    <w:rsid w:val="003E71BC"/>
    <w:rsid w:val="003E776A"/>
    <w:rsid w:val="003F45AC"/>
    <w:rsid w:val="003F7C1B"/>
    <w:rsid w:val="00400A06"/>
    <w:rsid w:val="00401D83"/>
    <w:rsid w:val="00431C64"/>
    <w:rsid w:val="004336E2"/>
    <w:rsid w:val="00433DDC"/>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4E7891"/>
    <w:rsid w:val="00500B0E"/>
    <w:rsid w:val="00501DDF"/>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2C49"/>
    <w:rsid w:val="005A7057"/>
    <w:rsid w:val="005A7557"/>
    <w:rsid w:val="005B309A"/>
    <w:rsid w:val="005B379D"/>
    <w:rsid w:val="005B595C"/>
    <w:rsid w:val="005B63B8"/>
    <w:rsid w:val="005C62CA"/>
    <w:rsid w:val="005C7500"/>
    <w:rsid w:val="005D1860"/>
    <w:rsid w:val="005E4199"/>
    <w:rsid w:val="005F26B8"/>
    <w:rsid w:val="005F6009"/>
    <w:rsid w:val="005F6829"/>
    <w:rsid w:val="005F6AF3"/>
    <w:rsid w:val="00607131"/>
    <w:rsid w:val="00612266"/>
    <w:rsid w:val="00615590"/>
    <w:rsid w:val="00623848"/>
    <w:rsid w:val="00631056"/>
    <w:rsid w:val="006346B1"/>
    <w:rsid w:val="006349BA"/>
    <w:rsid w:val="00644428"/>
    <w:rsid w:val="00662B23"/>
    <w:rsid w:val="006757C0"/>
    <w:rsid w:val="00684147"/>
    <w:rsid w:val="006848B3"/>
    <w:rsid w:val="00690A2F"/>
    <w:rsid w:val="0069319C"/>
    <w:rsid w:val="00693615"/>
    <w:rsid w:val="0069799C"/>
    <w:rsid w:val="006A1D24"/>
    <w:rsid w:val="006A3D35"/>
    <w:rsid w:val="006B31A0"/>
    <w:rsid w:val="006C43A3"/>
    <w:rsid w:val="006C4432"/>
    <w:rsid w:val="006D2C95"/>
    <w:rsid w:val="006E1599"/>
    <w:rsid w:val="006E6D95"/>
    <w:rsid w:val="0070331C"/>
    <w:rsid w:val="00703495"/>
    <w:rsid w:val="00721392"/>
    <w:rsid w:val="00721F42"/>
    <w:rsid w:val="00743829"/>
    <w:rsid w:val="00747533"/>
    <w:rsid w:val="0075083D"/>
    <w:rsid w:val="007539D7"/>
    <w:rsid w:val="00756A50"/>
    <w:rsid w:val="00764BD8"/>
    <w:rsid w:val="00772E40"/>
    <w:rsid w:val="00780B3A"/>
    <w:rsid w:val="00782296"/>
    <w:rsid w:val="007D6EB7"/>
    <w:rsid w:val="007E5F2A"/>
    <w:rsid w:val="007E7F88"/>
    <w:rsid w:val="007F0A86"/>
    <w:rsid w:val="008060EE"/>
    <w:rsid w:val="008100B6"/>
    <w:rsid w:val="00813471"/>
    <w:rsid w:val="00825882"/>
    <w:rsid w:val="0083072A"/>
    <w:rsid w:val="00831911"/>
    <w:rsid w:val="0085499E"/>
    <w:rsid w:val="00856178"/>
    <w:rsid w:val="0085779D"/>
    <w:rsid w:val="008634CB"/>
    <w:rsid w:val="00866D9D"/>
    <w:rsid w:val="0087284D"/>
    <w:rsid w:val="00875D97"/>
    <w:rsid w:val="00885EC7"/>
    <w:rsid w:val="00887B9E"/>
    <w:rsid w:val="0089054F"/>
    <w:rsid w:val="008A1884"/>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031"/>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D7431"/>
    <w:rsid w:val="00AE4D24"/>
    <w:rsid w:val="00AF509D"/>
    <w:rsid w:val="00B012CF"/>
    <w:rsid w:val="00B06E4D"/>
    <w:rsid w:val="00B21A3A"/>
    <w:rsid w:val="00B27C2E"/>
    <w:rsid w:val="00B50306"/>
    <w:rsid w:val="00B50442"/>
    <w:rsid w:val="00B57AE8"/>
    <w:rsid w:val="00B57FC6"/>
    <w:rsid w:val="00B6598B"/>
    <w:rsid w:val="00B70020"/>
    <w:rsid w:val="00B71413"/>
    <w:rsid w:val="00B852BC"/>
    <w:rsid w:val="00B90E6F"/>
    <w:rsid w:val="00B94A50"/>
    <w:rsid w:val="00BA3F9F"/>
    <w:rsid w:val="00BC3DAC"/>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DF5DB1"/>
    <w:rsid w:val="00E0040A"/>
    <w:rsid w:val="00E00901"/>
    <w:rsid w:val="00E00D8B"/>
    <w:rsid w:val="00E03B72"/>
    <w:rsid w:val="00E05281"/>
    <w:rsid w:val="00E14CEF"/>
    <w:rsid w:val="00E17F7B"/>
    <w:rsid w:val="00E17FBC"/>
    <w:rsid w:val="00E239EC"/>
    <w:rsid w:val="00E82763"/>
    <w:rsid w:val="00E85C39"/>
    <w:rsid w:val="00E87DF1"/>
    <w:rsid w:val="00E93A0D"/>
    <w:rsid w:val="00EA38C4"/>
    <w:rsid w:val="00EB4740"/>
    <w:rsid w:val="00EB69B4"/>
    <w:rsid w:val="00EB7F6F"/>
    <w:rsid w:val="00EC58A1"/>
    <w:rsid w:val="00EC6E66"/>
    <w:rsid w:val="00ED1D3C"/>
    <w:rsid w:val="00ED211E"/>
    <w:rsid w:val="00EE1BE9"/>
    <w:rsid w:val="00EE6F59"/>
    <w:rsid w:val="00EF6909"/>
    <w:rsid w:val="00EF7610"/>
    <w:rsid w:val="00F004E5"/>
    <w:rsid w:val="00F035FA"/>
    <w:rsid w:val="00F03D5B"/>
    <w:rsid w:val="00F05158"/>
    <w:rsid w:val="00F06ACE"/>
    <w:rsid w:val="00F10975"/>
    <w:rsid w:val="00F115C9"/>
    <w:rsid w:val="00F17ABA"/>
    <w:rsid w:val="00F2160A"/>
    <w:rsid w:val="00F24791"/>
    <w:rsid w:val="00F344A0"/>
    <w:rsid w:val="00F437C9"/>
    <w:rsid w:val="00F43CDE"/>
    <w:rsid w:val="00F461A0"/>
    <w:rsid w:val="00F50F65"/>
    <w:rsid w:val="00F56A37"/>
    <w:rsid w:val="00F631AB"/>
    <w:rsid w:val="00F81F18"/>
    <w:rsid w:val="00F873E2"/>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5C03053"/>
  <w15:chartTrackingRefBased/>
  <w15:docId w15:val="{BDDFE8FD-19B4-4F72-BED8-1EF325D4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AB9026C-351D-4FD9-A1ED-05E197B3AEEC}">
  <ds:schemaRefs>
    <ds:schemaRef ds:uri="http://schemas.openxmlformats.org/officeDocument/2006/bibliography"/>
  </ds:schemaRefs>
</ds:datastoreItem>
</file>

<file path=customXml/itemProps2.xml><?xml version="1.0" encoding="utf-8"?>
<ds:datastoreItem xmlns:ds="http://schemas.openxmlformats.org/officeDocument/2006/customXml" ds:itemID="{703ACCDB-6571-4ED6-B1D2-9938DA4CECE4}">
  <ds:schemaRefs>
    <ds:schemaRef ds:uri="http://purl.org/dc/dcmitype/"/>
    <ds:schemaRef ds:uri="http://purl.org/dc/elements/1.1/"/>
    <ds:schemaRef ds:uri="http://schemas.microsoft.com/office/2006/documentManagement/types"/>
    <ds:schemaRef ds:uri="8B97BE19-CDDD-400E-817A-CFDD13F7EC12"/>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4.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747</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妹尾 悟</cp:lastModifiedBy>
  <cp:revision>3</cp:revision>
  <cp:lastPrinted>2021-05-20T08:18:00Z</cp:lastPrinted>
  <dcterms:created xsi:type="dcterms:W3CDTF">2021-06-09T02:37:00Z</dcterms:created>
  <dcterms:modified xsi:type="dcterms:W3CDTF">2022-02-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